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1 vissensterfte Ooster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vissensterfte Ooster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issensterfte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Partij van de Dieren over karpersterfte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issensterfte-Oosterpark.pdf" TargetMode="External" /><Relationship Id="rId25" Type="http://schemas.openxmlformats.org/officeDocument/2006/relationships/hyperlink" Target="https://gemeenteraad.groningen.nl//Documenten/Document/Beantwoording-vragen-ex-art-41-RvO-Partij-van-de-Dieren-over-karpersterfte-Ooster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